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B9D" w14:textId="77777777" w:rsidR="00CB7FC2" w:rsidRPr="00F603B7" w:rsidRDefault="00741576" w:rsidP="005F3E1F">
      <w:pPr>
        <w:jc w:val="center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指定</w:t>
      </w:r>
      <w:r w:rsidR="00E439FF" w:rsidRPr="00F603B7">
        <w:rPr>
          <w:rFonts w:hint="eastAsia"/>
          <w:b/>
          <w:bCs/>
          <w:color w:val="000000"/>
          <w:sz w:val="24"/>
          <w:u w:val="single"/>
        </w:rPr>
        <w:t>訪問介護事業所事前提出書類</w:t>
      </w:r>
    </w:p>
    <w:p w14:paraId="0740CF2A" w14:textId="77777777" w:rsidR="00F603B7" w:rsidRDefault="00F603B7" w:rsidP="00F603B7">
      <w:pPr>
        <w:rPr>
          <w:b/>
          <w:bCs/>
          <w:color w:val="000000"/>
          <w:sz w:val="24"/>
          <w:u w:val="single"/>
        </w:rPr>
      </w:pPr>
    </w:p>
    <w:p w14:paraId="5C582BBD" w14:textId="77777777" w:rsidR="00F603B7" w:rsidRPr="00F603B7" w:rsidRDefault="00F603B7" w:rsidP="00F603B7">
      <w:pPr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○</w:t>
      </w:r>
      <w:r w:rsidRPr="00F603B7">
        <w:rPr>
          <w:rFonts w:hint="eastAsia"/>
          <w:b/>
          <w:bCs/>
          <w:color w:val="000000"/>
          <w:sz w:val="24"/>
          <w:u w:val="single"/>
        </w:rPr>
        <w:t xml:space="preserve">事業所名　　　　　　　　　　　　　　　　　　　　</w:t>
      </w:r>
    </w:p>
    <w:p w14:paraId="3D92D551" w14:textId="50D6A8D0" w:rsidR="00F603B7" w:rsidRPr="005F3E1F" w:rsidRDefault="005F3E1F" w:rsidP="00122563">
      <w:pPr>
        <w:rPr>
          <w:b/>
          <w:color w:val="000000"/>
          <w:sz w:val="24"/>
          <w:u w:val="single"/>
        </w:rPr>
      </w:pPr>
      <w:r w:rsidRPr="005F3E1F">
        <w:rPr>
          <w:rFonts w:hint="eastAsia"/>
          <w:b/>
          <w:color w:val="000000"/>
          <w:sz w:val="24"/>
          <w:u w:val="single"/>
        </w:rPr>
        <w:t>○運営指導日　　令和　　　年　　　月　　　日</w:t>
      </w:r>
    </w:p>
    <w:p w14:paraId="23943FAA" w14:textId="600E4E6E" w:rsidR="00F603B7" w:rsidRPr="00554FF9" w:rsidRDefault="00F603B7" w:rsidP="00CB7FC2">
      <w:pPr>
        <w:rPr>
          <w:rFonts w:hint="eastAsia"/>
          <w:b/>
          <w:bCs/>
          <w:color w:val="000000"/>
          <w:sz w:val="20"/>
          <w:szCs w:val="20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○</w:t>
      </w:r>
      <w:r w:rsidR="009265A8">
        <w:rPr>
          <w:rFonts w:hint="eastAsia"/>
          <w:b/>
          <w:bCs/>
          <w:color w:val="000000"/>
          <w:sz w:val="24"/>
          <w:u w:val="single"/>
        </w:rPr>
        <w:t>直近１ヶ月間</w:t>
      </w:r>
      <w:r>
        <w:rPr>
          <w:rFonts w:hint="eastAsia"/>
          <w:b/>
          <w:bCs/>
          <w:color w:val="000000"/>
          <w:sz w:val="24"/>
          <w:u w:val="single"/>
        </w:rPr>
        <w:t>の延べサービス提供時間数　　　　時間</w:t>
      </w:r>
      <w:r w:rsidRPr="009265A8">
        <w:rPr>
          <w:rFonts w:hint="eastAsia"/>
          <w:b/>
          <w:bCs/>
          <w:color w:val="000000"/>
          <w:sz w:val="20"/>
          <w:szCs w:val="20"/>
        </w:rPr>
        <w:t>（提供票（利用表）の合計時間）</w:t>
      </w:r>
    </w:p>
    <w:p w14:paraId="095B278A" w14:textId="77777777" w:rsidR="00F603B7" w:rsidRPr="00F603B7" w:rsidRDefault="00F603B7" w:rsidP="00CB7FC2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○</w:t>
      </w:r>
      <w:r w:rsidRPr="00F603B7">
        <w:rPr>
          <w:rFonts w:hint="eastAsia"/>
          <w:b/>
          <w:color w:val="000000"/>
          <w:sz w:val="24"/>
        </w:rPr>
        <w:t>サービス提供状況</w:t>
      </w:r>
    </w:p>
    <w:tbl>
      <w:tblPr>
        <w:tblW w:w="97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0"/>
        <w:gridCol w:w="693"/>
        <w:gridCol w:w="694"/>
        <w:gridCol w:w="590"/>
        <w:gridCol w:w="135"/>
        <w:gridCol w:w="698"/>
        <w:gridCol w:w="664"/>
        <w:gridCol w:w="731"/>
        <w:gridCol w:w="403"/>
        <w:gridCol w:w="294"/>
        <w:gridCol w:w="342"/>
        <w:gridCol w:w="355"/>
        <w:gridCol w:w="698"/>
        <w:gridCol w:w="697"/>
        <w:gridCol w:w="141"/>
        <w:gridCol w:w="556"/>
        <w:gridCol w:w="744"/>
      </w:tblGrid>
      <w:tr w:rsidR="00122563" w:rsidRPr="00E439FF" w14:paraId="4612E072" w14:textId="77777777" w:rsidTr="005D6071">
        <w:trPr>
          <w:trHeight w:val="640"/>
        </w:trPr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9741" w14:textId="77777777" w:rsidR="00122563" w:rsidRPr="00E439FF" w:rsidRDefault="00122563" w:rsidP="00122563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提供月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3BFB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5CCCDBD5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771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1F995475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E24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2276196A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549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1CD249D4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85B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6DB869B1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4F3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754E0C9C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0CF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08F9E406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017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174C4F1D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FA5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0CC1CB0E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0F6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2EA0DBAD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910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78520F83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9FE03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14:paraId="0902A8D0" w14:textId="77777777"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</w:tr>
      <w:tr w:rsidR="00CB7FC2" w:rsidRPr="00E439FF" w14:paraId="05934EE8" w14:textId="77777777" w:rsidTr="0053203B">
        <w:trPr>
          <w:trHeight w:val="635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7AF" w14:textId="77777777" w:rsidR="00CB7FC2" w:rsidRPr="00E439FF" w:rsidRDefault="00CB7FC2" w:rsidP="00CB7FC2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利用者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EF58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FCF4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EB63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17F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AC8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85BC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5748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6B21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A222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E7B1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628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499F7" w14:textId="77777777"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</w:tr>
      <w:tr w:rsidR="00952497" w:rsidRPr="00E439FF" w14:paraId="6A4360B7" w14:textId="77777777" w:rsidTr="0053203B">
        <w:tblPrEx>
          <w:tblCellMar>
            <w:left w:w="99" w:type="dxa"/>
            <w:right w:w="99" w:type="dxa"/>
          </w:tblCellMar>
        </w:tblPrEx>
        <w:trPr>
          <w:trHeight w:val="701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068CEE" w14:textId="77777777" w:rsidR="00952497" w:rsidRDefault="00952497" w:rsidP="009A04A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障害者総合支援法に基づく</w:t>
            </w:r>
          </w:p>
          <w:p w14:paraId="32597654" w14:textId="77777777" w:rsidR="00952497" w:rsidRPr="009A094B" w:rsidRDefault="00952497" w:rsidP="009A04A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居宅介護</w:t>
            </w:r>
            <w:r w:rsidRPr="00E439FF">
              <w:rPr>
                <w:rFonts w:hint="eastAsia"/>
                <w:color w:val="000000"/>
              </w:rPr>
              <w:t>の有無</w:t>
            </w:r>
          </w:p>
        </w:tc>
        <w:tc>
          <w:tcPr>
            <w:tcW w:w="6323" w:type="dxa"/>
            <w:gridSpan w:val="1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D55A0" w14:textId="5D982798" w:rsidR="00952497" w:rsidRDefault="005D6071" w:rsidP="009A04A5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（ 居宅介護 ・ 重度訪問介護 ）</w:t>
            </w:r>
            <w:r w:rsidR="00952497">
              <w:rPr>
                <w:rFonts w:hint="eastAsia"/>
                <w:color w:val="000000"/>
              </w:rPr>
              <w:t>・</w:t>
            </w:r>
            <w:r w:rsidR="001A0797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無</w:t>
            </w:r>
            <w:r w:rsidR="00952497">
              <w:rPr>
                <w:rFonts w:hint="eastAsia"/>
                <w:color w:val="000000"/>
              </w:rPr>
              <w:t xml:space="preserve">　</w:t>
            </w:r>
          </w:p>
          <w:p w14:paraId="596A9E2F" w14:textId="77777777" w:rsidR="00952497" w:rsidRPr="00E439FF" w:rsidRDefault="00952497" w:rsidP="009A04A5">
            <w:pPr>
              <w:ind w:firstLineChars="100" w:firstLine="22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年月日　　　　年　　　月　　　日</w:t>
            </w:r>
          </w:p>
        </w:tc>
      </w:tr>
      <w:tr w:rsidR="008840F2" w:rsidRPr="00E439FF" w14:paraId="7D98EC05" w14:textId="77777777" w:rsidTr="005D6071">
        <w:tblPrEx>
          <w:tblCellMar>
            <w:left w:w="99" w:type="dxa"/>
            <w:right w:w="99" w:type="dxa"/>
          </w:tblCellMar>
        </w:tblPrEx>
        <w:trPr>
          <w:trHeight w:val="57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5152C8" w14:textId="77777777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一建物減算</w:t>
            </w:r>
          </w:p>
          <w:p w14:paraId="0F84673F" w14:textId="77777777" w:rsidR="001D4D25" w:rsidRDefault="008840F2" w:rsidP="008840F2">
            <w:pPr>
              <w:jc w:val="center"/>
              <w:rPr>
                <w:color w:val="000000"/>
                <w:sz w:val="20"/>
                <w:szCs w:val="20"/>
              </w:rPr>
            </w:pPr>
            <w:r w:rsidRPr="001D4D25">
              <w:rPr>
                <w:rFonts w:hint="eastAsia"/>
                <w:color w:val="000000"/>
                <w:sz w:val="20"/>
                <w:szCs w:val="20"/>
              </w:rPr>
              <w:t>（同一敷地内建物に居住する</w:t>
            </w:r>
          </w:p>
          <w:p w14:paraId="4B73845F" w14:textId="67324B6C" w:rsidR="008840F2" w:rsidRPr="001D4D25" w:rsidRDefault="001D4D25" w:rsidP="00884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利用者</w:t>
            </w:r>
            <w:r w:rsidR="008840F2" w:rsidRPr="001D4D25">
              <w:rPr>
                <w:rFonts w:hint="eastAsia"/>
                <w:color w:val="000000"/>
                <w:sz w:val="20"/>
                <w:szCs w:val="20"/>
              </w:rPr>
              <w:t>への提供）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D3D" w14:textId="77777777" w:rsidR="008840F2" w:rsidRPr="00FF4659" w:rsidRDefault="008840F2" w:rsidP="008840F2">
            <w:pPr>
              <w:ind w:left="10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4E6FF" w14:textId="01EB19D4" w:rsidR="008840F2" w:rsidRDefault="001A0797" w:rsidP="008840F2">
            <w:pPr>
              <w:ind w:firstLineChars="50" w:firstLine="1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別地域加算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BCAC" w14:textId="7B2A11B2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</w:tr>
      <w:tr w:rsidR="008840F2" w:rsidRPr="00E439FF" w14:paraId="782BB083" w14:textId="77777777" w:rsidTr="005D6071">
        <w:tblPrEx>
          <w:tblCellMar>
            <w:left w:w="99" w:type="dxa"/>
            <w:right w:w="99" w:type="dxa"/>
          </w:tblCellMar>
        </w:tblPrEx>
        <w:trPr>
          <w:trHeight w:val="57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68D3B3" w14:textId="77777777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一建物減算</w:t>
            </w:r>
          </w:p>
          <w:p w14:paraId="05803D50" w14:textId="39C3E324" w:rsidR="001D4D25" w:rsidRDefault="008840F2" w:rsidP="008840F2">
            <w:pPr>
              <w:jc w:val="center"/>
              <w:rPr>
                <w:color w:val="000000"/>
                <w:sz w:val="20"/>
                <w:szCs w:val="20"/>
              </w:rPr>
            </w:pPr>
            <w:r w:rsidRPr="001D4D25">
              <w:rPr>
                <w:rFonts w:hint="eastAsia"/>
                <w:color w:val="000000"/>
                <w:sz w:val="20"/>
                <w:szCs w:val="20"/>
              </w:rPr>
              <w:t>（同一敷地内建物</w:t>
            </w:r>
            <w:r w:rsidR="005D6071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1D4D25">
              <w:rPr>
                <w:rFonts w:hint="eastAsia"/>
                <w:color w:val="000000"/>
                <w:sz w:val="20"/>
                <w:szCs w:val="20"/>
              </w:rPr>
              <w:t>に居住する</w:t>
            </w:r>
          </w:p>
          <w:p w14:paraId="6EA37E57" w14:textId="32D8C11C" w:rsidR="008840F2" w:rsidRPr="001D4D25" w:rsidRDefault="001D4D25" w:rsidP="00884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利用者５０人以上</w:t>
            </w:r>
            <w:r w:rsidR="008840F2" w:rsidRPr="001D4D25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9A2" w14:textId="2D8EF45C" w:rsidR="008840F2" w:rsidRDefault="008840F2" w:rsidP="008840F2">
            <w:pPr>
              <w:ind w:left="10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08303A" w14:textId="2F1E3179" w:rsidR="008840F2" w:rsidRDefault="005D6071" w:rsidP="008840F2">
            <w:pPr>
              <w:ind w:firstLineChars="50" w:firstLine="1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腔連携強化加算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EF9A2" w14:textId="343FB8BA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</w:tr>
      <w:tr w:rsidR="008840F2" w:rsidRPr="00E439FF" w14:paraId="08B349CC" w14:textId="77777777" w:rsidTr="005D6071">
        <w:tblPrEx>
          <w:tblCellMar>
            <w:left w:w="99" w:type="dxa"/>
            <w:right w:w="99" w:type="dxa"/>
          </w:tblCellMar>
        </w:tblPrEx>
        <w:trPr>
          <w:trHeight w:val="579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9F056F" w14:textId="77777777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一建物減算</w:t>
            </w:r>
          </w:p>
          <w:p w14:paraId="5E708678" w14:textId="027B2F30" w:rsidR="001D4D25" w:rsidRDefault="008840F2" w:rsidP="008840F2">
            <w:pPr>
              <w:jc w:val="center"/>
              <w:rPr>
                <w:color w:val="000000"/>
                <w:sz w:val="20"/>
                <w:szCs w:val="20"/>
              </w:rPr>
            </w:pPr>
            <w:r w:rsidRPr="001D4D25">
              <w:rPr>
                <w:rFonts w:hint="eastAsia"/>
                <w:color w:val="000000"/>
                <w:sz w:val="20"/>
                <w:szCs w:val="20"/>
              </w:rPr>
              <w:t>（同一敷地内建物</w:t>
            </w:r>
            <w:r w:rsidR="005D6071">
              <w:rPr>
                <w:rFonts w:hint="eastAsia"/>
                <w:color w:val="000000"/>
                <w:sz w:val="20"/>
                <w:szCs w:val="20"/>
              </w:rPr>
              <w:t>等</w:t>
            </w:r>
            <w:r w:rsidRPr="001D4D25">
              <w:rPr>
                <w:rFonts w:hint="eastAsia"/>
                <w:color w:val="000000"/>
                <w:sz w:val="20"/>
                <w:szCs w:val="20"/>
              </w:rPr>
              <w:t>に居住する</w:t>
            </w:r>
          </w:p>
          <w:p w14:paraId="323FE87D" w14:textId="37A848D4" w:rsidR="008840F2" w:rsidRPr="001D4D25" w:rsidRDefault="001D4D25" w:rsidP="00884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利用者割合９０％以上</w:t>
            </w:r>
            <w:r w:rsidR="008840F2" w:rsidRPr="001D4D25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BC0" w14:textId="7ECC23CC" w:rsidR="008840F2" w:rsidRDefault="008840F2" w:rsidP="008840F2">
            <w:pPr>
              <w:ind w:left="10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E93482" w14:textId="72F401DF" w:rsidR="008840F2" w:rsidRDefault="001A0797" w:rsidP="008840F2">
            <w:pPr>
              <w:ind w:firstLineChars="50" w:firstLine="1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時訪問介護加算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03E50" w14:textId="729CF63C" w:rsidR="008840F2" w:rsidRDefault="001D4D25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</w:tr>
      <w:tr w:rsidR="008840F2" w:rsidRPr="00E439FF" w14:paraId="10B827FA" w14:textId="77777777" w:rsidTr="005D6071">
        <w:tblPrEx>
          <w:tblCellMar>
            <w:left w:w="99" w:type="dxa"/>
            <w:right w:w="99" w:type="dxa"/>
          </w:tblCellMar>
        </w:tblPrEx>
        <w:trPr>
          <w:trHeight w:val="74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1F8AC0" w14:textId="77777777" w:rsidR="008840F2" w:rsidRDefault="008840F2" w:rsidP="008840F2">
            <w:pPr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特定事業所加算</w:t>
            </w: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1AB6A6" w14:textId="3BE2D0AE" w:rsidR="008840F2" w:rsidRDefault="008840F2" w:rsidP="001A0797">
            <w:pPr>
              <w:ind w:firstLineChars="100" w:firstLine="220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有</w:t>
            </w:r>
            <w:r w:rsidR="001A0797">
              <w:rPr>
                <w:rFonts w:hint="eastAsia"/>
                <w:color w:val="000000"/>
              </w:rPr>
              <w:t xml:space="preserve"> </w:t>
            </w:r>
            <w:r w:rsidR="00952497">
              <w:rPr>
                <w:rFonts w:hint="eastAsia"/>
                <w:color w:val="000000"/>
              </w:rPr>
              <w:t>［</w:t>
            </w:r>
            <w:r w:rsidR="005D6071">
              <w:rPr>
                <w:rFonts w:hint="eastAsia"/>
                <w:color w:val="000000"/>
              </w:rPr>
              <w:t xml:space="preserve">区分：　　　　</w:t>
            </w:r>
            <w:r w:rsidR="00952497">
              <w:rPr>
                <w:rFonts w:hint="eastAsia"/>
                <w:color w:val="000000"/>
              </w:rPr>
              <w:t>］</w:t>
            </w:r>
          </w:p>
          <w:p w14:paraId="73DDE268" w14:textId="77777777" w:rsidR="008840F2" w:rsidRPr="00B7256A" w:rsidRDefault="008840F2" w:rsidP="001A0797">
            <w:pPr>
              <w:ind w:firstLineChars="100" w:firstLine="220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無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03E06" w14:textId="53D860CF" w:rsidR="008840F2" w:rsidRDefault="008840F2" w:rsidP="008840F2">
            <w:pPr>
              <w:ind w:firstLineChars="50" w:firstLine="110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体制要件・人員要件・重度要件　該当期間（　　　年　　月　～　　</w:t>
            </w:r>
            <w:r w:rsidR="00952497">
              <w:rPr>
                <w:rFonts w:hint="eastAsia"/>
                <w:color w:val="000000"/>
              </w:rPr>
              <w:t xml:space="preserve"> </w:t>
            </w:r>
            <w:r w:rsidRPr="00E439FF">
              <w:rPr>
                <w:rFonts w:hint="eastAsia"/>
                <w:color w:val="000000"/>
              </w:rPr>
              <w:t>年　　月　）</w:t>
            </w:r>
          </w:p>
        </w:tc>
      </w:tr>
      <w:tr w:rsidR="008840F2" w:rsidRPr="00E439FF" w14:paraId="680FE063" w14:textId="77777777" w:rsidTr="001A0797">
        <w:tblPrEx>
          <w:tblCellMar>
            <w:left w:w="99" w:type="dxa"/>
            <w:right w:w="99" w:type="dxa"/>
          </w:tblCellMar>
        </w:tblPrEx>
        <w:trPr>
          <w:trHeight w:val="665"/>
        </w:trPr>
        <w:tc>
          <w:tcPr>
            <w:tcW w:w="589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E2535A" w14:textId="6D4736CD" w:rsidR="008840F2" w:rsidRPr="00E439FF" w:rsidRDefault="00554FF9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機能向上連携</w:t>
            </w:r>
            <w:r w:rsidR="001A0797">
              <w:rPr>
                <w:rFonts w:hint="eastAsia"/>
                <w:color w:val="000000"/>
              </w:rPr>
              <w:t>加算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459A5" w14:textId="69E9FC7A" w:rsidR="008840F2" w:rsidRPr="00E439FF" w:rsidRDefault="008840F2" w:rsidP="001A0797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 w:rsidR="001A0797">
              <w:rPr>
                <w:rFonts w:hint="eastAsia"/>
                <w:color w:val="000000"/>
              </w:rPr>
              <w:t>［ Ⅰ</w:t>
            </w:r>
            <w:r w:rsidR="001A0797">
              <w:rPr>
                <w:rFonts w:hint="eastAsia"/>
                <w:color w:val="000000"/>
              </w:rPr>
              <w:t xml:space="preserve"> </w:t>
            </w:r>
            <w:r w:rsidR="001A0797">
              <w:rPr>
                <w:rFonts w:hint="eastAsia"/>
                <w:color w:val="000000"/>
              </w:rPr>
              <w:t>・ Ⅱ</w:t>
            </w:r>
            <w:r w:rsidR="001A0797">
              <w:rPr>
                <w:rFonts w:hint="eastAsia"/>
                <w:color w:val="000000"/>
              </w:rPr>
              <w:t xml:space="preserve"> </w:t>
            </w:r>
            <w:r w:rsidR="001A0797">
              <w:rPr>
                <w:rFonts w:hint="eastAsia"/>
                <w:color w:val="000000"/>
              </w:rPr>
              <w:t>］</w:t>
            </w:r>
            <w:r>
              <w:rPr>
                <w:rFonts w:hint="eastAsia"/>
                <w:color w:val="000000"/>
              </w:rPr>
              <w:t xml:space="preserve">　　・　　無</w:t>
            </w:r>
          </w:p>
        </w:tc>
      </w:tr>
      <w:tr w:rsidR="00554FF9" w:rsidRPr="00E439FF" w14:paraId="4FE100F4" w14:textId="77777777" w:rsidTr="00CD5D0D">
        <w:tblPrEx>
          <w:tblCellMar>
            <w:left w:w="99" w:type="dxa"/>
            <w:right w:w="99" w:type="dxa"/>
          </w:tblCellMar>
        </w:tblPrEx>
        <w:trPr>
          <w:trHeight w:val="665"/>
        </w:trPr>
        <w:tc>
          <w:tcPr>
            <w:tcW w:w="589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5DEA80" w14:textId="77777777" w:rsidR="00554FF9" w:rsidRPr="00E439FF" w:rsidRDefault="00554FF9" w:rsidP="00CD5D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知症専門ケア加算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A1AC1" w14:textId="77777777" w:rsidR="00554FF9" w:rsidRPr="00E439FF" w:rsidRDefault="00554FF9" w:rsidP="00CD5D0D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［ Ⅰ ・ Ⅱ ］　　・　　無</w:t>
            </w:r>
          </w:p>
        </w:tc>
      </w:tr>
      <w:tr w:rsidR="008840F2" w:rsidRPr="00E439FF" w14:paraId="17CDF0CD" w14:textId="77777777" w:rsidTr="00952497">
        <w:tblPrEx>
          <w:tblCellMar>
            <w:left w:w="99" w:type="dxa"/>
            <w:right w:w="99" w:type="dxa"/>
          </w:tblCellMar>
        </w:tblPrEx>
        <w:trPr>
          <w:trHeight w:val="545"/>
        </w:trPr>
        <w:tc>
          <w:tcPr>
            <w:tcW w:w="65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020D0" w14:textId="77777777" w:rsidR="008840F2" w:rsidRPr="005B40DE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山間地域等における小規模事業所加算（地域に関する状況）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7A627" w14:textId="77777777" w:rsidR="008840F2" w:rsidRDefault="008840F2" w:rsidP="008840F2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　当　・　非該当</w:t>
            </w:r>
          </w:p>
        </w:tc>
      </w:tr>
      <w:tr w:rsidR="008840F2" w:rsidRPr="00E439FF" w14:paraId="3957327A" w14:textId="77777777" w:rsidTr="00952497">
        <w:tblPrEx>
          <w:tblCellMar>
            <w:left w:w="99" w:type="dxa"/>
            <w:right w:w="99" w:type="dxa"/>
          </w:tblCellMar>
        </w:tblPrEx>
        <w:trPr>
          <w:trHeight w:val="552"/>
        </w:trPr>
        <w:tc>
          <w:tcPr>
            <w:tcW w:w="653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9B98A7" w14:textId="77777777" w:rsidR="008840F2" w:rsidRDefault="008840F2" w:rsidP="008840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山間地域等における小規模事業所加算（規模に関する状況）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C10A4" w14:textId="77777777" w:rsidR="008840F2" w:rsidRDefault="008840F2" w:rsidP="008840F2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　当　・　非該当</w:t>
            </w:r>
          </w:p>
        </w:tc>
      </w:tr>
      <w:tr w:rsidR="008840F2" w:rsidRPr="00E439FF" w14:paraId="5E884916" w14:textId="77777777" w:rsidTr="0053203B">
        <w:tblPrEx>
          <w:tblCellMar>
            <w:left w:w="99" w:type="dxa"/>
            <w:right w:w="99" w:type="dxa"/>
          </w:tblCellMar>
        </w:tblPrEx>
        <w:trPr>
          <w:trHeight w:val="562"/>
        </w:trPr>
        <w:tc>
          <w:tcPr>
            <w:tcW w:w="32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38566C" w14:textId="70DE0EC4" w:rsidR="008840F2" w:rsidRDefault="008840F2" w:rsidP="008840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護職員</w:t>
            </w:r>
            <w:r w:rsidR="00952497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処遇改善加算</w:t>
            </w:r>
          </w:p>
        </w:tc>
        <w:tc>
          <w:tcPr>
            <w:tcW w:w="6458" w:type="dxa"/>
            <w:gridSpan w:val="1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860D9" w14:textId="77777777" w:rsidR="008840F2" w:rsidRDefault="008840F2" w:rsidP="008840F2">
            <w:pPr>
              <w:ind w:left="319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有</w:t>
            </w:r>
            <w:r>
              <w:rPr>
                <w:rFonts w:hint="eastAsia"/>
                <w:color w:val="000000"/>
              </w:rPr>
              <w:t>［ Ⅰ・ Ⅱ・ Ⅲ・ Ⅳ ・ Ⅴ ］　・　無</w:t>
            </w:r>
          </w:p>
        </w:tc>
      </w:tr>
    </w:tbl>
    <w:p w14:paraId="039B9D6A" w14:textId="77777777" w:rsidR="00F854FD" w:rsidRDefault="00F854FD" w:rsidP="00CB7FC2">
      <w:pPr>
        <w:rPr>
          <w:color w:val="000000"/>
        </w:rPr>
      </w:pPr>
    </w:p>
    <w:p w14:paraId="03F29E3D" w14:textId="77777777" w:rsidR="00CB7FC2" w:rsidRPr="006A1956" w:rsidRDefault="00122563" w:rsidP="00CB7FC2">
      <w:pPr>
        <w:rPr>
          <w:b/>
          <w:color w:val="000000"/>
        </w:rPr>
      </w:pPr>
      <w:r>
        <w:rPr>
          <w:rFonts w:hint="eastAsia"/>
          <w:color w:val="000000"/>
        </w:rPr>
        <w:t xml:space="preserve">　</w:t>
      </w:r>
      <w:r w:rsidR="00CB7FC2" w:rsidRPr="006A1956">
        <w:rPr>
          <w:rFonts w:hint="eastAsia"/>
          <w:b/>
          <w:color w:val="000000"/>
        </w:rPr>
        <w:t>（注）利用者数は、介護報酬請求に係る実利用者数を記入すること。（過去１年間）</w:t>
      </w:r>
    </w:p>
    <w:p w14:paraId="0DAD3C84" w14:textId="77777777" w:rsidR="00EA53A2" w:rsidRPr="006A1956" w:rsidRDefault="00EA53A2" w:rsidP="00315B27">
      <w:pPr>
        <w:ind w:leftChars="-86" w:left="-189" w:firstLineChars="50" w:firstLine="126"/>
        <w:rPr>
          <w:b/>
          <w:color w:val="000000"/>
          <w:sz w:val="24"/>
        </w:rPr>
      </w:pPr>
    </w:p>
    <w:p w14:paraId="49F749D4" w14:textId="77777777" w:rsidR="008440CA" w:rsidRDefault="008440CA" w:rsidP="00315B27">
      <w:pPr>
        <w:ind w:leftChars="-86" w:left="-189" w:firstLineChars="50" w:firstLine="126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○　添付資料</w:t>
      </w:r>
    </w:p>
    <w:p w14:paraId="2ED8147F" w14:textId="2DC331EC" w:rsidR="008440CA" w:rsidRDefault="00122563" w:rsidP="008440CA">
      <w:pPr>
        <w:rPr>
          <w:b/>
          <w:color w:val="000000"/>
        </w:rPr>
      </w:pPr>
      <w:r>
        <w:rPr>
          <w:rFonts w:hint="eastAsia"/>
          <w:color w:val="000000"/>
        </w:rPr>
        <w:t xml:space="preserve">　　</w:t>
      </w:r>
      <w:r w:rsidR="00802D90">
        <w:rPr>
          <w:rFonts w:hint="eastAsia"/>
          <w:b/>
          <w:color w:val="000000"/>
        </w:rPr>
        <w:t>①</w:t>
      </w:r>
      <w:r w:rsidR="008440CA">
        <w:rPr>
          <w:rFonts w:hint="eastAsia"/>
          <w:b/>
          <w:color w:val="000000"/>
        </w:rPr>
        <w:t>従業者の勤務の体制及び勤務形態一覧表（直近</w:t>
      </w:r>
      <w:r w:rsidR="005F3E1F">
        <w:rPr>
          <w:rFonts w:hint="eastAsia"/>
          <w:b/>
          <w:color w:val="000000"/>
        </w:rPr>
        <w:t>１</w:t>
      </w:r>
      <w:r w:rsidR="008440CA">
        <w:rPr>
          <w:rFonts w:hint="eastAsia"/>
          <w:b/>
          <w:color w:val="000000"/>
        </w:rPr>
        <w:t>ヶ月分）</w:t>
      </w:r>
    </w:p>
    <w:p w14:paraId="6903973C" w14:textId="1FE3CAD3" w:rsidR="000A26B8" w:rsidRPr="00554FF9" w:rsidRDefault="00802D90" w:rsidP="00122563">
      <w:pPr>
        <w:rPr>
          <w:rFonts w:hint="eastAsia"/>
          <w:b/>
        </w:rPr>
      </w:pPr>
      <w:r>
        <w:rPr>
          <w:rFonts w:hint="eastAsia"/>
          <w:color w:val="000000"/>
        </w:rPr>
        <w:t xml:space="preserve">　　</w:t>
      </w:r>
      <w:r w:rsidRPr="00802D90">
        <w:rPr>
          <w:rFonts w:hint="eastAsia"/>
          <w:b/>
        </w:rPr>
        <w:t>②指導月初日現在の法人組織図、職員配置図（兼務状況確認のため）</w:t>
      </w:r>
    </w:p>
    <w:sectPr w:rsidR="000A26B8" w:rsidRPr="00554FF9" w:rsidSect="00CB7FC2">
      <w:pgSz w:w="11906" w:h="16838" w:code="9"/>
      <w:pgMar w:top="1134" w:right="1134" w:bottom="1134" w:left="1304" w:header="851" w:footer="720" w:gutter="0"/>
      <w:cols w:space="720"/>
      <w:noEndnote/>
      <w:docGrid w:type="linesAndChars" w:linePitch="291" w:charSpace="2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7B95" w14:textId="77777777" w:rsidR="00A3690A" w:rsidRDefault="00A3690A">
      <w:r>
        <w:separator/>
      </w:r>
    </w:p>
  </w:endnote>
  <w:endnote w:type="continuationSeparator" w:id="0">
    <w:p w14:paraId="00328957" w14:textId="77777777" w:rsidR="00A3690A" w:rsidRDefault="00A3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0331" w14:textId="77777777" w:rsidR="00A3690A" w:rsidRDefault="00A3690A">
      <w:r>
        <w:separator/>
      </w:r>
    </w:p>
  </w:footnote>
  <w:footnote w:type="continuationSeparator" w:id="0">
    <w:p w14:paraId="4CCF2CF9" w14:textId="77777777" w:rsidR="00A3690A" w:rsidRDefault="00A3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76"/>
    <w:rsid w:val="0004363A"/>
    <w:rsid w:val="00057B88"/>
    <w:rsid w:val="0008616B"/>
    <w:rsid w:val="00096E1D"/>
    <w:rsid w:val="000A26B8"/>
    <w:rsid w:val="000A72A5"/>
    <w:rsid w:val="000B5CFB"/>
    <w:rsid w:val="000E195E"/>
    <w:rsid w:val="000E2DDA"/>
    <w:rsid w:val="000F5E25"/>
    <w:rsid w:val="001168AD"/>
    <w:rsid w:val="001216B0"/>
    <w:rsid w:val="00122563"/>
    <w:rsid w:val="00142C6C"/>
    <w:rsid w:val="00174A50"/>
    <w:rsid w:val="001A0797"/>
    <w:rsid w:val="001D4D25"/>
    <w:rsid w:val="001D558B"/>
    <w:rsid w:val="001E4AD2"/>
    <w:rsid w:val="001F2262"/>
    <w:rsid w:val="001F7F12"/>
    <w:rsid w:val="00245ED7"/>
    <w:rsid w:val="00250234"/>
    <w:rsid w:val="002846B4"/>
    <w:rsid w:val="002C73F9"/>
    <w:rsid w:val="00315B27"/>
    <w:rsid w:val="0031748E"/>
    <w:rsid w:val="0032152F"/>
    <w:rsid w:val="003E3129"/>
    <w:rsid w:val="004064BD"/>
    <w:rsid w:val="004309D1"/>
    <w:rsid w:val="00462EAD"/>
    <w:rsid w:val="004B778B"/>
    <w:rsid w:val="004E1149"/>
    <w:rsid w:val="0050525B"/>
    <w:rsid w:val="00522266"/>
    <w:rsid w:val="0052446D"/>
    <w:rsid w:val="0053203B"/>
    <w:rsid w:val="00554FF9"/>
    <w:rsid w:val="00582B27"/>
    <w:rsid w:val="00594844"/>
    <w:rsid w:val="005B40DE"/>
    <w:rsid w:val="005B5375"/>
    <w:rsid w:val="005D6071"/>
    <w:rsid w:val="005E1DA7"/>
    <w:rsid w:val="005E68ED"/>
    <w:rsid w:val="005F1783"/>
    <w:rsid w:val="005F3E1F"/>
    <w:rsid w:val="00615D39"/>
    <w:rsid w:val="00671649"/>
    <w:rsid w:val="006854F9"/>
    <w:rsid w:val="006A1956"/>
    <w:rsid w:val="006B6267"/>
    <w:rsid w:val="006F6ED8"/>
    <w:rsid w:val="0073502C"/>
    <w:rsid w:val="00741576"/>
    <w:rsid w:val="0075720B"/>
    <w:rsid w:val="007877D7"/>
    <w:rsid w:val="00802D90"/>
    <w:rsid w:val="00804FA9"/>
    <w:rsid w:val="008440CA"/>
    <w:rsid w:val="008606AE"/>
    <w:rsid w:val="00877C9D"/>
    <w:rsid w:val="008840F2"/>
    <w:rsid w:val="0089478C"/>
    <w:rsid w:val="008D2BFE"/>
    <w:rsid w:val="008D4B9D"/>
    <w:rsid w:val="008D6476"/>
    <w:rsid w:val="00907B39"/>
    <w:rsid w:val="00910ADC"/>
    <w:rsid w:val="009265A8"/>
    <w:rsid w:val="0093486F"/>
    <w:rsid w:val="00952497"/>
    <w:rsid w:val="009D4E39"/>
    <w:rsid w:val="00A27C99"/>
    <w:rsid w:val="00A3690A"/>
    <w:rsid w:val="00A531BF"/>
    <w:rsid w:val="00A6060E"/>
    <w:rsid w:val="00A615F3"/>
    <w:rsid w:val="00A659DD"/>
    <w:rsid w:val="00AB34D4"/>
    <w:rsid w:val="00AD4134"/>
    <w:rsid w:val="00AF0CC2"/>
    <w:rsid w:val="00B4573A"/>
    <w:rsid w:val="00B50260"/>
    <w:rsid w:val="00B64422"/>
    <w:rsid w:val="00B7256A"/>
    <w:rsid w:val="00B82FB7"/>
    <w:rsid w:val="00BA2353"/>
    <w:rsid w:val="00C16CD8"/>
    <w:rsid w:val="00C646AB"/>
    <w:rsid w:val="00C67278"/>
    <w:rsid w:val="00C9260D"/>
    <w:rsid w:val="00CB7FC2"/>
    <w:rsid w:val="00CC0DB2"/>
    <w:rsid w:val="00CF4DC5"/>
    <w:rsid w:val="00D00C3A"/>
    <w:rsid w:val="00D07BA9"/>
    <w:rsid w:val="00D30338"/>
    <w:rsid w:val="00D311E8"/>
    <w:rsid w:val="00D34FF2"/>
    <w:rsid w:val="00D6034E"/>
    <w:rsid w:val="00D6223E"/>
    <w:rsid w:val="00DB1725"/>
    <w:rsid w:val="00DD2488"/>
    <w:rsid w:val="00E02C60"/>
    <w:rsid w:val="00E26045"/>
    <w:rsid w:val="00E319D7"/>
    <w:rsid w:val="00E439FF"/>
    <w:rsid w:val="00E43DFC"/>
    <w:rsid w:val="00E92F23"/>
    <w:rsid w:val="00EA53A2"/>
    <w:rsid w:val="00ED104A"/>
    <w:rsid w:val="00ED21B7"/>
    <w:rsid w:val="00F055C7"/>
    <w:rsid w:val="00F10376"/>
    <w:rsid w:val="00F603B7"/>
    <w:rsid w:val="00F662A0"/>
    <w:rsid w:val="00F72B06"/>
    <w:rsid w:val="00F854FD"/>
    <w:rsid w:val="00FF148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CBEF1"/>
  <w15:chartTrackingRefBased/>
  <w15:docId w15:val="{37FADAE9-BC1E-416F-93E9-F9642752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0F2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54FD"/>
    <w:rPr>
      <w:rFonts w:ascii="ＭＳ ゴシック" w:eastAsia="ＭＳ ゴシック" w:hAnsi="Times New Roman"/>
      <w:sz w:val="21"/>
      <w:szCs w:val="24"/>
    </w:rPr>
  </w:style>
  <w:style w:type="paragraph" w:styleId="a5">
    <w:name w:val="footer"/>
    <w:basedOn w:val="a"/>
    <w:link w:val="a6"/>
    <w:rsid w:val="00F8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54FD"/>
    <w:rPr>
      <w:rFonts w:ascii="ＭＳ ゴシック" w:eastAsia="ＭＳ ゴシック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C3A0-D606-4AC8-9C04-9BED88F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山梨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山梨県</dc:creator>
  <cp:keywords/>
  <cp:lastModifiedBy>山梨県</cp:lastModifiedBy>
  <cp:revision>6</cp:revision>
  <cp:lastPrinted>2020-06-17T01:29:00Z</cp:lastPrinted>
  <dcterms:created xsi:type="dcterms:W3CDTF">2024-07-02T02:28:00Z</dcterms:created>
  <dcterms:modified xsi:type="dcterms:W3CDTF">2024-07-02T04:51:00Z</dcterms:modified>
</cp:coreProperties>
</file>